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75" w:rsidRPr="007E1E8F" w:rsidRDefault="00A73130" w:rsidP="00BB4E57">
      <w:pPr>
        <w:tabs>
          <w:tab w:val="left" w:pos="0"/>
        </w:tabs>
        <w:suppressAutoHyphens/>
        <w:bidi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8"/>
        </w:rPr>
      </w:pPr>
      <w:r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Jena</w:t>
      </w:r>
      <w:r w:rsidR="00882413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-</w:t>
      </w:r>
      <w:r w:rsidR="00646A75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Bamberg Iranian List (JBIL)</w:t>
      </w:r>
      <w:r w:rsidR="00C56FD3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>: Data entry form</w:t>
      </w:r>
      <w:r w:rsidR="007E1E8F" w:rsidRPr="007E1E8F">
        <w:rPr>
          <w:rFonts w:ascii="Times New Roman" w:eastAsia="Times New Roman" w:hAnsi="Times New Roman" w:cs="Times New Roman"/>
          <w:b/>
          <w:smallCaps/>
          <w:sz w:val="32"/>
          <w:szCs w:val="28"/>
        </w:rPr>
        <w:t xml:space="preserve"> </w:t>
      </w:r>
    </w:p>
    <w:p w:rsidR="000771A5" w:rsidRPr="00771970" w:rsidRDefault="000771A5" w:rsidP="00771970">
      <w:pPr>
        <w:tabs>
          <w:tab w:val="left" w:pos="0"/>
        </w:tabs>
        <w:suppressAutoHyphens/>
        <w:bidi w:val="0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771970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Meta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0348"/>
      </w:tblGrid>
      <w:tr w:rsidR="00646A75" w:rsidTr="00E01B6D">
        <w:tc>
          <w:tcPr>
            <w:tcW w:w="4077" w:type="dxa"/>
          </w:tcPr>
          <w:p w:rsidR="00BB4E57" w:rsidRPr="00BB4E57" w:rsidRDefault="00646A75" w:rsidP="00BB4E57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Language name</w:t>
            </w:r>
            <w:r w:rsidR="000771A5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(s)</w:t>
            </w:r>
            <w:r w:rsidR="00E16F02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used </w:t>
            </w:r>
            <w:r w:rsid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in</w:t>
            </w:r>
            <w:r w:rsidR="00E16F02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JBIL</w:t>
            </w:r>
            <w:r w:rsid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data base </w:t>
            </w:r>
            <w:r w:rsidR="00BB4E57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(to be filled in by GH)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6F02" w:rsidTr="0099381F">
        <w:tc>
          <w:tcPr>
            <w:tcW w:w="14425" w:type="dxa"/>
            <w:gridSpan w:val="2"/>
          </w:tcPr>
          <w:p w:rsidR="00E16F02" w:rsidRPr="00BB4E57" w:rsidRDefault="00E16F02" w:rsidP="00646A75">
            <w:pPr>
              <w:bidi w:val="0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E16F02" w:rsidRPr="00BB4E57" w:rsidRDefault="00E16F02" w:rsidP="00E16F02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tails of speaker:</w:t>
            </w:r>
          </w:p>
        </w:tc>
      </w:tr>
      <w:tr w:rsidR="00646A75" w:rsidTr="00E01B6D">
        <w:tc>
          <w:tcPr>
            <w:tcW w:w="4077" w:type="dxa"/>
          </w:tcPr>
          <w:p w:rsidR="00646A7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Contact det</w:t>
            </w:r>
            <w:r w:rsidR="000771A5"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ils </w:t>
            </w: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(tel. etc.)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Age 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Place of birth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46A75" w:rsidTr="00E01B6D">
        <w:tc>
          <w:tcPr>
            <w:tcW w:w="4077" w:type="dxa"/>
          </w:tcPr>
          <w:p w:rsidR="00646A75" w:rsidRPr="00BB4E57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Main place of socialization (where childhood was spent)</w:t>
            </w:r>
          </w:p>
        </w:tc>
        <w:tc>
          <w:tcPr>
            <w:tcW w:w="10348" w:type="dxa"/>
          </w:tcPr>
          <w:p w:rsidR="00646A75" w:rsidRDefault="00646A7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 of language used for the forms given, plus any relevant notes (local varieties etc.)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Degree of education: No schooling, primary school, high school, university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Other languages spoken</w:t>
            </w:r>
          </w:p>
        </w:tc>
        <w:tc>
          <w:tcPr>
            <w:tcW w:w="10348" w:type="dxa"/>
          </w:tcPr>
          <w:p w:rsidR="000771A5" w:rsidRDefault="00771970" w:rsidP="00771970">
            <w:pPr>
              <w:tabs>
                <w:tab w:val="left" w:pos="9090"/>
              </w:tabs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E16F02" w:rsidTr="0099381F">
        <w:tc>
          <w:tcPr>
            <w:tcW w:w="14425" w:type="dxa"/>
            <w:gridSpan w:val="2"/>
          </w:tcPr>
          <w:p w:rsidR="00E16F02" w:rsidRPr="00BB4E57" w:rsidRDefault="00E16F02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16F02" w:rsidRPr="00BB4E57" w:rsidRDefault="00E16F02" w:rsidP="00646A7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Details of recording:</w:t>
            </w: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 of interviewer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Date of recording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Place of recording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Language used by interviewer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otes on interview setting, recording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71A5" w:rsidTr="00E01B6D">
        <w:tc>
          <w:tcPr>
            <w:tcW w:w="4077" w:type="dxa"/>
          </w:tcPr>
          <w:p w:rsidR="000771A5" w:rsidRPr="00BB4E57" w:rsidRDefault="000771A5" w:rsidP="000771A5">
            <w:pPr>
              <w:bidi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4E57">
              <w:rPr>
                <w:rFonts w:ascii="Times New Roman" w:eastAsia="Times New Roman" w:hAnsi="Times New Roman" w:cs="Times New Roman"/>
                <w:sz w:val="24"/>
                <w:szCs w:val="28"/>
              </w:rPr>
              <w:t>Name of audio file</w:t>
            </w:r>
          </w:p>
        </w:tc>
        <w:tc>
          <w:tcPr>
            <w:tcW w:w="10348" w:type="dxa"/>
          </w:tcPr>
          <w:p w:rsidR="000771A5" w:rsidRDefault="000771A5" w:rsidP="00646A75">
            <w:pPr>
              <w:bidi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71970" w:rsidRPr="00771970" w:rsidRDefault="00771970" w:rsidP="00771970">
      <w:pPr>
        <w:bidi w:val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4E57" w:rsidRDefault="00BB4E57">
      <w:pPr>
        <w:bidi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555C0" w:rsidRPr="00541854" w:rsidRDefault="00771970" w:rsidP="00541854">
      <w:pPr>
        <w:bidi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9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ta</w:t>
      </w:r>
      <w:r w:rsidR="000771A5" w:rsidRPr="00771970">
        <w:rPr>
          <w:rFonts w:ascii="Times New Roman" w:eastAsia="Times New Roman" w:hAnsi="Times New Roman" w:cs="Times New Roman"/>
          <w:b/>
          <w:sz w:val="28"/>
          <w:szCs w:val="28"/>
        </w:rPr>
        <w:t xml:space="preserve"> entry </w:t>
      </w:r>
      <w:r w:rsidR="00541854">
        <w:rPr>
          <w:rFonts w:ascii="Times New Roman" w:eastAsia="Times New Roman" w:hAnsi="Times New Roman" w:cs="Times New Roman"/>
          <w:b/>
          <w:sz w:val="28"/>
          <w:szCs w:val="28"/>
        </w:rPr>
        <w:t>table</w:t>
      </w:r>
    </w:p>
    <w:tbl>
      <w:tblPr>
        <w:tblW w:w="14459" w:type="dxa"/>
        <w:tblInd w:w="-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985"/>
        <w:gridCol w:w="1842"/>
        <w:gridCol w:w="1701"/>
        <w:gridCol w:w="1701"/>
        <w:gridCol w:w="3686"/>
        <w:gridCol w:w="992"/>
      </w:tblGrid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n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6CE" w:rsidRDefault="0074235D" w:rsidP="00F94F71">
            <w:pPr>
              <w:bidi w:val="0"/>
              <w:spacing w:after="0" w:line="240" w:lineRule="auto"/>
              <w:ind w:left="60" w:hanging="60"/>
              <w:rPr>
                <w:rFonts w:ascii="Charis SIL" w:hAnsi="Charis SIL" w:cs="Charis SI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w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eastAsia="Doulos SIL" w:cs="Doulos SIL"/>
                <w:color w:val="000000"/>
                <w:sz w:val="20"/>
                <w:szCs w:val="20"/>
                <w:u w:color="000000"/>
              </w:rPr>
              <w:t>5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d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i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y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u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o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ngu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ro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lb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ng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i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e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ell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omach (orga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ut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ve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g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n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loo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rin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r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v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ers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m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f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hil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o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ir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ugh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oth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s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oo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i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rn (cow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i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ath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l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x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na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r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s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r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y (n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orpi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ou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re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ood (substanc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an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i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eaf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r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ow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667C32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  <w:rtl/>
              </w:rPr>
            </w:pPr>
            <w:r w:rsidRPr="00667C32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as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k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ou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d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6</w:t>
            </w:r>
          </w:p>
        </w:tc>
      </w:tr>
      <w:tr w:rsidR="0074235D" w:rsidRPr="00882413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sz w:val="24"/>
                <w:szCs w:val="24"/>
              </w:rPr>
              <w:t>su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551A65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551A65" w:rsidRDefault="0074235D" w:rsidP="00551A65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551A65" w:rsidRDefault="0074235D" w:rsidP="00551A65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551A65" w:rsidRDefault="0074235D" w:rsidP="00551A65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lang w:val="de-DE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o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r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ounta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ton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us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n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o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a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river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o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s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umm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n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u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e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ic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lt (eat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t (n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eg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mi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ne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eastAsia="Arial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ascii="Arial" w:eastAsia="Arial" w:hAnsi="Arial"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lnu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Style w:val="Seitenzahl"/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u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ng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rs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tt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fresh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a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tt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ld (th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e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hot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l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long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short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d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ar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v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u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rt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551A6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ou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667C32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67C32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ar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har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oo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ra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rue</w:t>
            </w:r>
            <w:r w:rsidRPr="002F2CC1">
              <w:rPr>
                <w:rFonts w:asciiTheme="majorBidi" w:eastAsia="Times New Roman" w:hAnsiTheme="majorBidi" w:cstheme="majorBidi"/>
                <w:color w:val="FFFFFF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e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o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m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n (tr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urn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tand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2E70B3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2E70B3">
            <w:pPr>
              <w:bidi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EF0B38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, be in the state of ly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EF0B38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D75E0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AC2C93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AC2C93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l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AC2C93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lk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AC2C93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u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AC2C93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run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AC2C93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B55D2A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B55D2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i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9</w:t>
            </w:r>
          </w:p>
        </w:tc>
      </w:tr>
      <w:tr w:rsidR="0074235D" w:rsidRPr="00B55D2A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im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B55D2A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y (bird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l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ar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e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me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1663E7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o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v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iv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lee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4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leep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ath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reath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697F4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low (on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lo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e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e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667C32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667C32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5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p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667C32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m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vom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ite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it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a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in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3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rink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ear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know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no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nk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nk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4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oun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g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551A6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aug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551A6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r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a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ing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play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la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iv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iv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igh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i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ki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k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ak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551A65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s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l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ull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ose (e.g., door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los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e (e.g., rope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i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r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arry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u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cu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rat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cratc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730C85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wash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9B73BE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ash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9B73BE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9B73BE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3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e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9B73BE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rn (intr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9B73BE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burn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9B73BE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eeze (intr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A7797D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5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reez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A7797D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A7797D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7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row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A7797D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A7797D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nt (v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A7797D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unt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A7797D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u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our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in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6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grind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dig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de (thing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ide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5309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ee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weep_prs.3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D8106C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</w:pP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i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e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7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e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0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fa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4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o the) righ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22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o the) lef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9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under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it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1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esterda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8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wo days ag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omor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 day after tomorr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er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7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e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6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ho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1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hat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5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8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u_s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200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w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83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ou_pl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99</w:t>
            </w:r>
          </w:p>
        </w:tc>
      </w:tr>
      <w:tr w:rsidR="0074235D" w:rsidRPr="0003128F" w:rsidTr="0074235D">
        <w:trPr>
          <w:trHeight w:val="1"/>
        </w:trPr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126C2C">
            <w:pPr>
              <w:numPr>
                <w:ilvl w:val="0"/>
                <w:numId w:val="272"/>
              </w:numPr>
              <w:bidi w:val="0"/>
              <w:spacing w:after="0" w:line="240" w:lineRule="auto"/>
              <w:ind w:left="720" w:hanging="360"/>
              <w:jc w:val="center"/>
              <w:rPr>
                <w:rFonts w:asciiTheme="majorBidi" w:eastAsia="Arial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2" w:hanging="62"/>
              <w:rPr>
                <w:rFonts w:asciiTheme="majorBidi" w:hAnsiTheme="majorBidi" w:cstheme="majorBidi"/>
                <w:sz w:val="24"/>
                <w:szCs w:val="24"/>
              </w:rPr>
            </w:pPr>
            <w:r w:rsidRPr="002F2C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the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2F2CC1" w:rsidRDefault="0074235D" w:rsidP="00F94F71">
            <w:pPr>
              <w:bidi w:val="0"/>
              <w:spacing w:after="0" w:line="240" w:lineRule="auto"/>
              <w:ind w:left="60" w:hanging="6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6" w:type="dxa"/>
              <w:right w:w="106" w:type="dxa"/>
            </w:tcMar>
            <w:vAlign w:val="center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</w:tcPr>
          <w:p w:rsidR="0074235D" w:rsidRPr="00126C2C" w:rsidRDefault="0074235D" w:rsidP="00F94F71">
            <w:pPr>
              <w:spacing w:after="0" w:line="240" w:lineRule="auto"/>
              <w:ind w:left="177" w:hanging="177"/>
              <w:rPr>
                <w:rFonts w:cs="B Mitr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</w:tcPr>
          <w:p w:rsidR="0074235D" w:rsidRPr="00CB4F6A" w:rsidRDefault="0074235D" w:rsidP="00135D61">
            <w:pPr>
              <w:overflowPunct w:val="0"/>
              <w:autoSpaceDE w:val="0"/>
              <w:autoSpaceDN w:val="0"/>
              <w:adjustRightInd w:val="0"/>
              <w:ind w:left="60" w:hanging="60"/>
              <w:textAlignment w:val="baseline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B4F6A">
              <w:rPr>
                <w:rFonts w:ascii="Times New Roman" w:eastAsia="Calibri" w:hAnsi="Times New Roman" w:cs="Calibri"/>
                <w:color w:val="000000"/>
                <w:sz w:val="20"/>
                <w:szCs w:val="20"/>
                <w:u w:color="000000"/>
              </w:rPr>
              <w:t>164</w:t>
            </w:r>
          </w:p>
        </w:tc>
      </w:tr>
    </w:tbl>
    <w:p w:rsidR="005555C0" w:rsidRPr="0003128F" w:rsidRDefault="005555C0" w:rsidP="00355A95">
      <w:pPr>
        <w:keepNext/>
        <w:bidi w:val="0"/>
        <w:spacing w:before="360" w:after="60" w:line="240" w:lineRule="auto"/>
        <w:ind w:left="432"/>
        <w:jc w:val="both"/>
        <w:rPr>
          <w:rFonts w:ascii="Arial" w:eastAsia="Arial" w:hAnsi="Arial" w:cs="Arial"/>
          <w:b/>
          <w:sz w:val="28"/>
          <w:szCs w:val="28"/>
        </w:rPr>
      </w:pPr>
    </w:p>
    <w:sectPr w:rsidR="005555C0" w:rsidRPr="0003128F" w:rsidSect="00B5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30" w:rsidRDefault="00ED2430" w:rsidP="0003128F">
      <w:pPr>
        <w:spacing w:after="0" w:line="240" w:lineRule="auto"/>
      </w:pPr>
      <w:r>
        <w:separator/>
      </w:r>
    </w:p>
  </w:endnote>
  <w:endnote w:type="continuationSeparator" w:id="0">
    <w:p w:rsidR="00ED2430" w:rsidRDefault="00ED2430" w:rsidP="0003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altName w:val="Charis SIL Compact"/>
    <w:charset w:val="00"/>
    <w:family w:val="auto"/>
    <w:pitch w:val="variable"/>
    <w:sig w:usb0="00000001" w:usb1="5200E1FF" w:usb2="02000029" w:usb3="00000000" w:csb0="00000197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ulos SIL">
    <w:altName w:val="Charis SIL Compact"/>
    <w:charset w:val="00"/>
    <w:family w:val="auto"/>
    <w:pitch w:val="variable"/>
    <w:sig w:usb0="00000001" w:usb1="1000001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D" w:rsidRDefault="007423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22068"/>
      <w:docPartObj>
        <w:docPartGallery w:val="Page Numbers (Bottom of Page)"/>
        <w:docPartUnique/>
      </w:docPartObj>
    </w:sdtPr>
    <w:sdtEndPr/>
    <w:sdtContent>
      <w:p w:rsidR="001266CE" w:rsidRDefault="001266C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35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1266CE" w:rsidRDefault="001266C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D" w:rsidRDefault="007423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30" w:rsidRDefault="00ED2430" w:rsidP="0003128F">
      <w:pPr>
        <w:spacing w:after="0" w:line="240" w:lineRule="auto"/>
      </w:pPr>
      <w:r>
        <w:separator/>
      </w:r>
    </w:p>
  </w:footnote>
  <w:footnote w:type="continuationSeparator" w:id="0">
    <w:p w:rsidR="00ED2430" w:rsidRDefault="00ED2430" w:rsidP="0003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D" w:rsidRDefault="007423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6CE" w:rsidRDefault="001266CE">
    <w:pPr>
      <w:pStyle w:val="Kopfzeile"/>
      <w:rPr>
        <w:rtl/>
      </w:rPr>
    </w:pPr>
  </w:p>
  <w:tbl>
    <w:tblPr>
      <w:tblW w:w="14459" w:type="dxa"/>
      <w:tblInd w:w="-3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8"/>
      <w:gridCol w:w="1695"/>
      <w:gridCol w:w="1978"/>
      <w:gridCol w:w="1858"/>
      <w:gridCol w:w="1701"/>
      <w:gridCol w:w="1701"/>
      <w:gridCol w:w="3686"/>
      <w:gridCol w:w="992"/>
    </w:tblGrid>
    <w:tr w:rsidR="0074235D" w:rsidRPr="001266CE" w:rsidTr="0074235D">
      <w:trPr>
        <w:trHeight w:val="1"/>
      </w:trPr>
      <w:tc>
        <w:tcPr>
          <w:tcW w:w="848" w:type="dxa"/>
          <w:tcBorders>
            <w:top w:val="single" w:sz="18" w:space="0" w:color="auto"/>
            <w:left w:val="single" w:sz="0" w:space="0" w:color="000000"/>
            <w:bottom w:val="single" w:sz="18" w:space="0" w:color="auto"/>
            <w:right w:val="single" w:sz="12" w:space="0" w:color="000000"/>
          </w:tcBorders>
          <w:shd w:val="clear" w:color="000000" w:fill="FFFFFF"/>
          <w:tcMar>
            <w:left w:w="106" w:type="dxa"/>
            <w:right w:w="106" w:type="dxa"/>
          </w:tcMar>
          <w:vAlign w:val="center"/>
        </w:tcPr>
        <w:p w:rsidR="0074235D" w:rsidRPr="00C56FD3" w:rsidRDefault="0074235D" w:rsidP="00C56FD3">
          <w:pPr>
            <w:bidi w:val="0"/>
            <w:spacing w:after="0" w:line="240" w:lineRule="auto"/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</w:pPr>
          <w:r w:rsidRPr="00C56FD3"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  <w:t>JBIL</w:t>
          </w:r>
        </w:p>
        <w:p w:rsidR="0074235D" w:rsidRPr="00C56FD3" w:rsidRDefault="0074235D" w:rsidP="00C56FD3">
          <w:pPr>
            <w:bidi w:val="0"/>
            <w:spacing w:after="0" w:line="240" w:lineRule="auto"/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</w:pPr>
          <w:r w:rsidRPr="00C56FD3">
            <w:rPr>
              <w:rFonts w:asciiTheme="majorBidi" w:eastAsia="Arial" w:hAnsiTheme="majorBidi" w:cstheme="majorBidi"/>
              <w:b/>
              <w:bCs/>
              <w:smallCaps/>
              <w:sz w:val="24"/>
              <w:szCs w:val="28"/>
            </w:rPr>
            <w:t xml:space="preserve"># </w:t>
          </w:r>
        </w:p>
      </w:tc>
      <w:tc>
        <w:tcPr>
          <w:tcW w:w="1695" w:type="dxa"/>
          <w:tcBorders>
            <w:top w:val="single" w:sz="18" w:space="0" w:color="000000"/>
            <w:left w:val="single" w:sz="12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tcMar>
            <w:left w:w="106" w:type="dxa"/>
            <w:right w:w="106" w:type="dxa"/>
          </w:tcMar>
          <w:vAlign w:val="center"/>
        </w:tcPr>
        <w:p w:rsidR="0074235D" w:rsidRPr="00C56FD3" w:rsidRDefault="0074235D" w:rsidP="00C56FD3">
          <w:pPr>
            <w:keepNext/>
            <w:bidi w:val="0"/>
            <w:spacing w:after="60" w:line="240" w:lineRule="auto"/>
            <w:rPr>
              <w:b/>
              <w:bCs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bCs/>
              <w:smallCaps/>
              <w:sz w:val="24"/>
              <w:szCs w:val="28"/>
            </w:rPr>
            <w:t>English</w:t>
          </w:r>
        </w:p>
      </w:tc>
      <w:tc>
        <w:tcPr>
          <w:tcW w:w="197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tcMar>
            <w:left w:w="106" w:type="dxa"/>
            <w:right w:w="106" w:type="dxa"/>
          </w:tcMar>
          <w:vAlign w:val="center"/>
        </w:tcPr>
        <w:p w:rsidR="0074235D" w:rsidRPr="00C56FD3" w:rsidRDefault="0074235D" w:rsidP="00C56FD3">
          <w:pPr>
            <w:keepNext/>
            <w:bidi w:val="0"/>
            <w:spacing w:after="60" w:line="240" w:lineRule="auto"/>
            <w:ind w:left="62" w:hanging="62"/>
            <w:rPr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orthography</w:t>
          </w:r>
        </w:p>
      </w:tc>
      <w:tc>
        <w:tcPr>
          <w:tcW w:w="1858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4235D" w:rsidRPr="00C56FD3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orthography</w:t>
          </w:r>
        </w:p>
        <w:p w:rsidR="0074235D" w:rsidRPr="00C56FD3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alternative</w:t>
          </w:r>
        </w:p>
      </w:tc>
      <w:tc>
        <w:tcPr>
          <w:tcW w:w="1701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4235D" w:rsidRPr="00C56FD3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phonemic (IPA)</w:t>
          </w:r>
        </w:p>
      </w:tc>
      <w:tc>
        <w:tcPr>
          <w:tcW w:w="1701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4235D" w:rsidRPr="00C56FD3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 xml:space="preserve">phonemic </w:t>
          </w:r>
        </w:p>
        <w:p w:rsidR="0074235D" w:rsidRPr="00C56FD3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</w:pPr>
          <w:r w:rsidRPr="00C56FD3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</w:rPr>
            <w:t>alternative</w:t>
          </w:r>
        </w:p>
      </w:tc>
      <w:tc>
        <w:tcPr>
          <w:tcW w:w="3686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  <w:vAlign w:val="center"/>
        </w:tcPr>
        <w:p w:rsidR="0074235D" w:rsidRPr="0086066A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</w:pPr>
          <w:r w:rsidRPr="0086066A"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  <w:t>Explanations, comments (transcription, semantics etc.)</w:t>
          </w:r>
        </w:p>
      </w:tc>
      <w:tc>
        <w:tcPr>
          <w:tcW w:w="992" w:type="dxa"/>
          <w:tcBorders>
            <w:top w:val="single" w:sz="18" w:space="0" w:color="000000"/>
            <w:left w:val="single" w:sz="4" w:space="0" w:color="000000"/>
            <w:bottom w:val="single" w:sz="18" w:space="0" w:color="000000"/>
            <w:right w:val="single" w:sz="4" w:space="0" w:color="000000"/>
          </w:tcBorders>
          <w:shd w:val="clear" w:color="000000" w:fill="FFFFFF"/>
        </w:tcPr>
        <w:p w:rsidR="0074235D" w:rsidRPr="0086066A" w:rsidRDefault="0074235D" w:rsidP="00C56FD3">
          <w:pPr>
            <w:keepNext/>
            <w:bidi w:val="0"/>
            <w:spacing w:after="60" w:line="240" w:lineRule="auto"/>
            <w:ind w:left="62" w:hanging="62"/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4"/>
              <w:szCs w:val="28"/>
              <w:lang w:val="fr-FR"/>
            </w:rPr>
            <w:t>CoBL#</w:t>
          </w:r>
          <w:bookmarkStart w:id="0" w:name="_GoBack"/>
          <w:bookmarkEnd w:id="0"/>
        </w:p>
      </w:tc>
    </w:tr>
  </w:tbl>
  <w:p w:rsidR="001266CE" w:rsidRPr="00C56FD3" w:rsidRDefault="001266CE">
    <w:pPr>
      <w:pStyle w:val="Kopfzeile"/>
      <w:rPr>
        <w:lang w:val="de-DE"/>
      </w:rPr>
    </w:pPr>
    <w:r>
      <w:rPr>
        <w:lang w:val="de-DE"/>
      </w:rPr>
      <w:t>'</w:t>
    </w:r>
  </w:p>
  <w:p w:rsidR="001266CE" w:rsidRDefault="001266C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5D" w:rsidRDefault="007423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D4"/>
    <w:multiLevelType w:val="multilevel"/>
    <w:tmpl w:val="F03CB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73790"/>
    <w:multiLevelType w:val="multilevel"/>
    <w:tmpl w:val="76F047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477E85"/>
    <w:multiLevelType w:val="multilevel"/>
    <w:tmpl w:val="09B48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594638"/>
    <w:multiLevelType w:val="multilevel"/>
    <w:tmpl w:val="229C1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9B364A"/>
    <w:multiLevelType w:val="multilevel"/>
    <w:tmpl w:val="CC8A5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1B6005"/>
    <w:multiLevelType w:val="multilevel"/>
    <w:tmpl w:val="CD92D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546227"/>
    <w:multiLevelType w:val="multilevel"/>
    <w:tmpl w:val="68D65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3B9730C"/>
    <w:multiLevelType w:val="multilevel"/>
    <w:tmpl w:val="D1C866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3D366E2"/>
    <w:multiLevelType w:val="multilevel"/>
    <w:tmpl w:val="872E7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F574EB"/>
    <w:multiLevelType w:val="multilevel"/>
    <w:tmpl w:val="73342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4306176"/>
    <w:multiLevelType w:val="multilevel"/>
    <w:tmpl w:val="664AA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106DFB"/>
    <w:multiLevelType w:val="multilevel"/>
    <w:tmpl w:val="F8628A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55661DC"/>
    <w:multiLevelType w:val="multilevel"/>
    <w:tmpl w:val="F2B22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A06F42"/>
    <w:multiLevelType w:val="multilevel"/>
    <w:tmpl w:val="FB325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A07999"/>
    <w:multiLevelType w:val="multilevel"/>
    <w:tmpl w:val="8FA070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5D736D0"/>
    <w:multiLevelType w:val="multilevel"/>
    <w:tmpl w:val="EA9E59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6A45F9A"/>
    <w:multiLevelType w:val="multilevel"/>
    <w:tmpl w:val="C5329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75F013A"/>
    <w:multiLevelType w:val="multilevel"/>
    <w:tmpl w:val="5F1AE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7753AC5"/>
    <w:multiLevelType w:val="multilevel"/>
    <w:tmpl w:val="977E4C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7C70D76"/>
    <w:multiLevelType w:val="multilevel"/>
    <w:tmpl w:val="36023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8037D41"/>
    <w:multiLevelType w:val="multilevel"/>
    <w:tmpl w:val="FC52A3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8345502"/>
    <w:multiLevelType w:val="multilevel"/>
    <w:tmpl w:val="CF6856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90F248C"/>
    <w:multiLevelType w:val="multilevel"/>
    <w:tmpl w:val="B5DC3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9CD2882"/>
    <w:multiLevelType w:val="multilevel"/>
    <w:tmpl w:val="993AD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9FF3D45"/>
    <w:multiLevelType w:val="multilevel"/>
    <w:tmpl w:val="71B22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A5C1B56"/>
    <w:multiLevelType w:val="multilevel"/>
    <w:tmpl w:val="E2546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AA800C4"/>
    <w:multiLevelType w:val="multilevel"/>
    <w:tmpl w:val="2F763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B6B36BF"/>
    <w:multiLevelType w:val="multilevel"/>
    <w:tmpl w:val="0C683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BAB4F03"/>
    <w:multiLevelType w:val="multilevel"/>
    <w:tmpl w:val="C598E7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235CFB"/>
    <w:multiLevelType w:val="multilevel"/>
    <w:tmpl w:val="AD949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5E2D6D"/>
    <w:multiLevelType w:val="multilevel"/>
    <w:tmpl w:val="C518AE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CC92FE6"/>
    <w:multiLevelType w:val="multilevel"/>
    <w:tmpl w:val="8DF8F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DE95362"/>
    <w:multiLevelType w:val="multilevel"/>
    <w:tmpl w:val="24180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CE1035"/>
    <w:multiLevelType w:val="multilevel"/>
    <w:tmpl w:val="E3B4F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FF862B6"/>
    <w:multiLevelType w:val="multilevel"/>
    <w:tmpl w:val="6E4495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670311"/>
    <w:multiLevelType w:val="multilevel"/>
    <w:tmpl w:val="BA525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1464D67"/>
    <w:multiLevelType w:val="multilevel"/>
    <w:tmpl w:val="7360C7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15D5C21"/>
    <w:multiLevelType w:val="multilevel"/>
    <w:tmpl w:val="6D222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2947575"/>
    <w:multiLevelType w:val="multilevel"/>
    <w:tmpl w:val="A3CC6E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2D40A66"/>
    <w:multiLevelType w:val="multilevel"/>
    <w:tmpl w:val="55FE45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32D5674"/>
    <w:multiLevelType w:val="multilevel"/>
    <w:tmpl w:val="DD407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372377B"/>
    <w:multiLevelType w:val="multilevel"/>
    <w:tmpl w:val="51B62A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42B655B"/>
    <w:multiLevelType w:val="multilevel"/>
    <w:tmpl w:val="307EB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4763009"/>
    <w:multiLevelType w:val="multilevel"/>
    <w:tmpl w:val="1D6AE3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5895D84"/>
    <w:multiLevelType w:val="multilevel"/>
    <w:tmpl w:val="ABEE7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6961BE6"/>
    <w:multiLevelType w:val="multilevel"/>
    <w:tmpl w:val="EC4E2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6B71C53"/>
    <w:multiLevelType w:val="multilevel"/>
    <w:tmpl w:val="9668A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709752B"/>
    <w:multiLevelType w:val="multilevel"/>
    <w:tmpl w:val="AC4087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8070854"/>
    <w:multiLevelType w:val="multilevel"/>
    <w:tmpl w:val="3880F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8180AC0"/>
    <w:multiLevelType w:val="multilevel"/>
    <w:tmpl w:val="2C5E5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87872F5"/>
    <w:multiLevelType w:val="multilevel"/>
    <w:tmpl w:val="DF7296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9200D6C"/>
    <w:multiLevelType w:val="multilevel"/>
    <w:tmpl w:val="57C0E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9603908"/>
    <w:multiLevelType w:val="multilevel"/>
    <w:tmpl w:val="56C8AC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9D70759"/>
    <w:multiLevelType w:val="multilevel"/>
    <w:tmpl w:val="0AD03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9F460DD"/>
    <w:multiLevelType w:val="multilevel"/>
    <w:tmpl w:val="9222A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A02771A"/>
    <w:multiLevelType w:val="multilevel"/>
    <w:tmpl w:val="D84422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B1D5BBE"/>
    <w:multiLevelType w:val="multilevel"/>
    <w:tmpl w:val="989C3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B391FBD"/>
    <w:multiLevelType w:val="multilevel"/>
    <w:tmpl w:val="86669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B5D6BBD"/>
    <w:multiLevelType w:val="multilevel"/>
    <w:tmpl w:val="E5D6F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B6C374B"/>
    <w:multiLevelType w:val="multilevel"/>
    <w:tmpl w:val="E1D2C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CBA5280"/>
    <w:multiLevelType w:val="multilevel"/>
    <w:tmpl w:val="61542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D1A280A"/>
    <w:multiLevelType w:val="multilevel"/>
    <w:tmpl w:val="696A9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D707939"/>
    <w:multiLevelType w:val="multilevel"/>
    <w:tmpl w:val="8F228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DFD3167"/>
    <w:multiLevelType w:val="multilevel"/>
    <w:tmpl w:val="F4A04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E63676B"/>
    <w:multiLevelType w:val="multilevel"/>
    <w:tmpl w:val="7C10E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E7D4C63"/>
    <w:multiLevelType w:val="multilevel"/>
    <w:tmpl w:val="73EC91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E862DD3"/>
    <w:multiLevelType w:val="multilevel"/>
    <w:tmpl w:val="726C0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E887463"/>
    <w:multiLevelType w:val="hybridMultilevel"/>
    <w:tmpl w:val="A16E70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E990C64"/>
    <w:multiLevelType w:val="multilevel"/>
    <w:tmpl w:val="3014E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EC52EFE"/>
    <w:multiLevelType w:val="multilevel"/>
    <w:tmpl w:val="F1E0C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F106C5B"/>
    <w:multiLevelType w:val="multilevel"/>
    <w:tmpl w:val="633A2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FB93895"/>
    <w:multiLevelType w:val="multilevel"/>
    <w:tmpl w:val="C01ECD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FF774BC"/>
    <w:multiLevelType w:val="multilevel"/>
    <w:tmpl w:val="CC8832E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207F6776"/>
    <w:multiLevelType w:val="multilevel"/>
    <w:tmpl w:val="CF4E81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208C4926"/>
    <w:multiLevelType w:val="multilevel"/>
    <w:tmpl w:val="EED272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0A87481"/>
    <w:multiLevelType w:val="multilevel"/>
    <w:tmpl w:val="82B8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1CB1078"/>
    <w:multiLevelType w:val="multilevel"/>
    <w:tmpl w:val="10AE5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1FC7C12"/>
    <w:multiLevelType w:val="multilevel"/>
    <w:tmpl w:val="CC8832E8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2303BCB"/>
    <w:multiLevelType w:val="multilevel"/>
    <w:tmpl w:val="21A07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2403CEB"/>
    <w:multiLevelType w:val="multilevel"/>
    <w:tmpl w:val="776CD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24321C6"/>
    <w:multiLevelType w:val="multilevel"/>
    <w:tmpl w:val="C2920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3202FC3"/>
    <w:multiLevelType w:val="multilevel"/>
    <w:tmpl w:val="1EEA61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39B1D6E"/>
    <w:multiLevelType w:val="multilevel"/>
    <w:tmpl w:val="95882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3B7679F"/>
    <w:multiLevelType w:val="multilevel"/>
    <w:tmpl w:val="00646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4726EFD"/>
    <w:multiLevelType w:val="multilevel"/>
    <w:tmpl w:val="6338D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48D6B2A"/>
    <w:multiLevelType w:val="multilevel"/>
    <w:tmpl w:val="F7121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49B02C2"/>
    <w:multiLevelType w:val="multilevel"/>
    <w:tmpl w:val="DFFC4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49B0E8F"/>
    <w:multiLevelType w:val="multilevel"/>
    <w:tmpl w:val="84E60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4FE675F"/>
    <w:multiLevelType w:val="multilevel"/>
    <w:tmpl w:val="EA9E5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5EE4BB0"/>
    <w:multiLevelType w:val="multilevel"/>
    <w:tmpl w:val="DA5A4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5FC602B"/>
    <w:multiLevelType w:val="multilevel"/>
    <w:tmpl w:val="1D6E5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64C70C9"/>
    <w:multiLevelType w:val="multilevel"/>
    <w:tmpl w:val="63BCC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7703535"/>
    <w:multiLevelType w:val="multilevel"/>
    <w:tmpl w:val="CC10FC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77D32F9"/>
    <w:multiLevelType w:val="multilevel"/>
    <w:tmpl w:val="8AD0E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7FA4A22"/>
    <w:multiLevelType w:val="multilevel"/>
    <w:tmpl w:val="671AF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99D1837"/>
    <w:multiLevelType w:val="multilevel"/>
    <w:tmpl w:val="65CA6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9EC7059"/>
    <w:multiLevelType w:val="multilevel"/>
    <w:tmpl w:val="C8CCD3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B0936B2"/>
    <w:multiLevelType w:val="multilevel"/>
    <w:tmpl w:val="2294F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BD83145"/>
    <w:multiLevelType w:val="multilevel"/>
    <w:tmpl w:val="B20862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C9177A5"/>
    <w:multiLevelType w:val="multilevel"/>
    <w:tmpl w:val="AD1EF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C9C0C4B"/>
    <w:multiLevelType w:val="multilevel"/>
    <w:tmpl w:val="93547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CE34BD6"/>
    <w:multiLevelType w:val="multilevel"/>
    <w:tmpl w:val="258499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E1B055D"/>
    <w:multiLevelType w:val="multilevel"/>
    <w:tmpl w:val="E75A0C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F672D4A"/>
    <w:multiLevelType w:val="multilevel"/>
    <w:tmpl w:val="370EA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300E3C7D"/>
    <w:multiLevelType w:val="multilevel"/>
    <w:tmpl w:val="93D4C0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30421FC4"/>
    <w:multiLevelType w:val="multilevel"/>
    <w:tmpl w:val="A2A88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30492FB1"/>
    <w:multiLevelType w:val="multilevel"/>
    <w:tmpl w:val="96F6E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306C4BB2"/>
    <w:multiLevelType w:val="multilevel"/>
    <w:tmpl w:val="5FC0A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307405E0"/>
    <w:multiLevelType w:val="multilevel"/>
    <w:tmpl w:val="428E9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32326D02"/>
    <w:multiLevelType w:val="multilevel"/>
    <w:tmpl w:val="8EBAD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2A938A9"/>
    <w:multiLevelType w:val="multilevel"/>
    <w:tmpl w:val="CC847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2D84ACE"/>
    <w:multiLevelType w:val="multilevel"/>
    <w:tmpl w:val="197AD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3161A7D"/>
    <w:multiLevelType w:val="multilevel"/>
    <w:tmpl w:val="D3B2FB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31F64F1"/>
    <w:multiLevelType w:val="multilevel"/>
    <w:tmpl w:val="588C76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3E93E32"/>
    <w:multiLevelType w:val="multilevel"/>
    <w:tmpl w:val="8E7C9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4795353"/>
    <w:multiLevelType w:val="multilevel"/>
    <w:tmpl w:val="DC765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4B42601"/>
    <w:multiLevelType w:val="multilevel"/>
    <w:tmpl w:val="431E4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518066C"/>
    <w:multiLevelType w:val="multilevel"/>
    <w:tmpl w:val="2C7A8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52B61FA"/>
    <w:multiLevelType w:val="multilevel"/>
    <w:tmpl w:val="20C0E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6F04B97"/>
    <w:multiLevelType w:val="multilevel"/>
    <w:tmpl w:val="5DACF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7C1279C"/>
    <w:multiLevelType w:val="multilevel"/>
    <w:tmpl w:val="6EAC16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82E7CA0"/>
    <w:multiLevelType w:val="multilevel"/>
    <w:tmpl w:val="A0208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88D49B0"/>
    <w:multiLevelType w:val="multilevel"/>
    <w:tmpl w:val="5C14DD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8CE74A3"/>
    <w:multiLevelType w:val="multilevel"/>
    <w:tmpl w:val="A6FCB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8ED1B10"/>
    <w:multiLevelType w:val="multilevel"/>
    <w:tmpl w:val="BD12E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9761DAE"/>
    <w:multiLevelType w:val="multilevel"/>
    <w:tmpl w:val="B5BEF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97D2150"/>
    <w:multiLevelType w:val="multilevel"/>
    <w:tmpl w:val="70BE9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9EC636C"/>
    <w:multiLevelType w:val="multilevel"/>
    <w:tmpl w:val="C762B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9F11C3A"/>
    <w:multiLevelType w:val="multilevel"/>
    <w:tmpl w:val="36E8D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9FE0CB9"/>
    <w:multiLevelType w:val="hybridMultilevel"/>
    <w:tmpl w:val="B93A84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AE10340"/>
    <w:multiLevelType w:val="multilevel"/>
    <w:tmpl w:val="A0684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CCD35C7"/>
    <w:multiLevelType w:val="multilevel"/>
    <w:tmpl w:val="A55C4F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CD749F1"/>
    <w:multiLevelType w:val="multilevel"/>
    <w:tmpl w:val="BBF08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CDD26ED"/>
    <w:multiLevelType w:val="multilevel"/>
    <w:tmpl w:val="FFF4C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D604E90"/>
    <w:multiLevelType w:val="multilevel"/>
    <w:tmpl w:val="4DB69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D6923CE"/>
    <w:multiLevelType w:val="multilevel"/>
    <w:tmpl w:val="7B8AD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D761073"/>
    <w:multiLevelType w:val="multilevel"/>
    <w:tmpl w:val="62B2A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D785251"/>
    <w:multiLevelType w:val="multilevel"/>
    <w:tmpl w:val="581CC0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E020D30"/>
    <w:multiLevelType w:val="multilevel"/>
    <w:tmpl w:val="4574F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E96449D"/>
    <w:multiLevelType w:val="multilevel"/>
    <w:tmpl w:val="EE889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EAA496F"/>
    <w:multiLevelType w:val="multilevel"/>
    <w:tmpl w:val="F020A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EDF38AC"/>
    <w:multiLevelType w:val="multilevel"/>
    <w:tmpl w:val="BEFC3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EE10434"/>
    <w:multiLevelType w:val="multilevel"/>
    <w:tmpl w:val="F626C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EEC27E5"/>
    <w:multiLevelType w:val="multilevel"/>
    <w:tmpl w:val="8F52E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EED5453"/>
    <w:multiLevelType w:val="multilevel"/>
    <w:tmpl w:val="8A94E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EFC7B64"/>
    <w:multiLevelType w:val="multilevel"/>
    <w:tmpl w:val="11BCC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F031D08"/>
    <w:multiLevelType w:val="multilevel"/>
    <w:tmpl w:val="005AEA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F456826"/>
    <w:multiLevelType w:val="multilevel"/>
    <w:tmpl w:val="68F03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F52761C"/>
    <w:multiLevelType w:val="multilevel"/>
    <w:tmpl w:val="B560A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F5428FE"/>
    <w:multiLevelType w:val="multilevel"/>
    <w:tmpl w:val="9DD44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FA02CE0"/>
    <w:multiLevelType w:val="multilevel"/>
    <w:tmpl w:val="B4165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0ED7D15"/>
    <w:multiLevelType w:val="multilevel"/>
    <w:tmpl w:val="BE460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1E3703C"/>
    <w:multiLevelType w:val="multilevel"/>
    <w:tmpl w:val="03FAE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2805E01"/>
    <w:multiLevelType w:val="multilevel"/>
    <w:tmpl w:val="36D87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2963075"/>
    <w:multiLevelType w:val="multilevel"/>
    <w:tmpl w:val="5AC23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3136E2C"/>
    <w:multiLevelType w:val="multilevel"/>
    <w:tmpl w:val="C4BA9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3D629E8"/>
    <w:multiLevelType w:val="multilevel"/>
    <w:tmpl w:val="D326D4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4EB3B27"/>
    <w:multiLevelType w:val="multilevel"/>
    <w:tmpl w:val="F88A6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57716C1"/>
    <w:multiLevelType w:val="multilevel"/>
    <w:tmpl w:val="201E9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5AF028E"/>
    <w:multiLevelType w:val="multilevel"/>
    <w:tmpl w:val="65CA5D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6097ED2"/>
    <w:multiLevelType w:val="multilevel"/>
    <w:tmpl w:val="3C76D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6BD08DE"/>
    <w:multiLevelType w:val="multilevel"/>
    <w:tmpl w:val="DDBCFF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79C00C6"/>
    <w:multiLevelType w:val="multilevel"/>
    <w:tmpl w:val="C8AC1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7E85A7F"/>
    <w:multiLevelType w:val="multilevel"/>
    <w:tmpl w:val="E79C0E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8AA689B"/>
    <w:multiLevelType w:val="multilevel"/>
    <w:tmpl w:val="B36E0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8FA5865"/>
    <w:multiLevelType w:val="multilevel"/>
    <w:tmpl w:val="A43657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9004025"/>
    <w:multiLevelType w:val="multilevel"/>
    <w:tmpl w:val="0A84D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91A3367"/>
    <w:multiLevelType w:val="multilevel"/>
    <w:tmpl w:val="45A2E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92D136A"/>
    <w:multiLevelType w:val="multilevel"/>
    <w:tmpl w:val="DCE85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933731A"/>
    <w:multiLevelType w:val="multilevel"/>
    <w:tmpl w:val="036A7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A7702DB"/>
    <w:multiLevelType w:val="multilevel"/>
    <w:tmpl w:val="7D080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A98651D"/>
    <w:multiLevelType w:val="multilevel"/>
    <w:tmpl w:val="B5563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ABD01EB"/>
    <w:multiLevelType w:val="multilevel"/>
    <w:tmpl w:val="7BBAF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B7E5901"/>
    <w:multiLevelType w:val="multilevel"/>
    <w:tmpl w:val="A8381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C232CE3"/>
    <w:multiLevelType w:val="multilevel"/>
    <w:tmpl w:val="55FAB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C4C446D"/>
    <w:multiLevelType w:val="multilevel"/>
    <w:tmpl w:val="AC8AD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CD01C21"/>
    <w:multiLevelType w:val="multilevel"/>
    <w:tmpl w:val="94306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D4466FF"/>
    <w:multiLevelType w:val="multilevel"/>
    <w:tmpl w:val="22F8D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E08459D"/>
    <w:multiLevelType w:val="multilevel"/>
    <w:tmpl w:val="D1205A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E7354B4"/>
    <w:multiLevelType w:val="multilevel"/>
    <w:tmpl w:val="A330F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F290D5A"/>
    <w:multiLevelType w:val="multilevel"/>
    <w:tmpl w:val="D5A82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F2E5850"/>
    <w:multiLevelType w:val="multilevel"/>
    <w:tmpl w:val="79BE0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F9C4764"/>
    <w:multiLevelType w:val="multilevel"/>
    <w:tmpl w:val="112AC9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08D048C"/>
    <w:multiLevelType w:val="multilevel"/>
    <w:tmpl w:val="5EEA92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12B2526"/>
    <w:multiLevelType w:val="multilevel"/>
    <w:tmpl w:val="AED0D1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2A00B17"/>
    <w:multiLevelType w:val="multilevel"/>
    <w:tmpl w:val="39DAE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39552C6"/>
    <w:multiLevelType w:val="multilevel"/>
    <w:tmpl w:val="70D4C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3AA6381"/>
    <w:multiLevelType w:val="multilevel"/>
    <w:tmpl w:val="12FEE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4241EAB"/>
    <w:multiLevelType w:val="multilevel"/>
    <w:tmpl w:val="64F0E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45469A8"/>
    <w:multiLevelType w:val="multilevel"/>
    <w:tmpl w:val="5FFA8C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6DD19FC"/>
    <w:multiLevelType w:val="multilevel"/>
    <w:tmpl w:val="0950C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7046DAA"/>
    <w:multiLevelType w:val="multilevel"/>
    <w:tmpl w:val="A7CA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79E1E16"/>
    <w:multiLevelType w:val="multilevel"/>
    <w:tmpl w:val="C9FAF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8952430"/>
    <w:multiLevelType w:val="multilevel"/>
    <w:tmpl w:val="E7043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8DE7722"/>
    <w:multiLevelType w:val="hybridMultilevel"/>
    <w:tmpl w:val="274E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9333068"/>
    <w:multiLevelType w:val="multilevel"/>
    <w:tmpl w:val="79368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976401E"/>
    <w:multiLevelType w:val="multilevel"/>
    <w:tmpl w:val="FAAE7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97B1B0C"/>
    <w:multiLevelType w:val="multilevel"/>
    <w:tmpl w:val="BF083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AC328B0"/>
    <w:multiLevelType w:val="multilevel"/>
    <w:tmpl w:val="5ED45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B2E3297"/>
    <w:multiLevelType w:val="multilevel"/>
    <w:tmpl w:val="10D8A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BA87AED"/>
    <w:multiLevelType w:val="multilevel"/>
    <w:tmpl w:val="61B6E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BCE27CB"/>
    <w:multiLevelType w:val="multilevel"/>
    <w:tmpl w:val="7E5E8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C4756D9"/>
    <w:multiLevelType w:val="multilevel"/>
    <w:tmpl w:val="2C6C9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CBD12B5"/>
    <w:multiLevelType w:val="multilevel"/>
    <w:tmpl w:val="D3EEFF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D8E5899"/>
    <w:multiLevelType w:val="multilevel"/>
    <w:tmpl w:val="6E30C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ED72137"/>
    <w:multiLevelType w:val="multilevel"/>
    <w:tmpl w:val="E530E4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EF46F9D"/>
    <w:multiLevelType w:val="multilevel"/>
    <w:tmpl w:val="3FE81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F422ED1"/>
    <w:multiLevelType w:val="multilevel"/>
    <w:tmpl w:val="A650B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F476CEE"/>
    <w:multiLevelType w:val="multilevel"/>
    <w:tmpl w:val="5D4A61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F6850A6"/>
    <w:multiLevelType w:val="multilevel"/>
    <w:tmpl w:val="761A2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F9B155A"/>
    <w:multiLevelType w:val="multilevel"/>
    <w:tmpl w:val="BC883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FC9702A"/>
    <w:multiLevelType w:val="multilevel"/>
    <w:tmpl w:val="B846C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FDA035C"/>
    <w:multiLevelType w:val="multilevel"/>
    <w:tmpl w:val="119A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05D07DC"/>
    <w:multiLevelType w:val="multilevel"/>
    <w:tmpl w:val="6E8ED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0753687"/>
    <w:multiLevelType w:val="multilevel"/>
    <w:tmpl w:val="116E1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11E7774"/>
    <w:multiLevelType w:val="multilevel"/>
    <w:tmpl w:val="CBEE29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62FF2B4C"/>
    <w:multiLevelType w:val="multilevel"/>
    <w:tmpl w:val="9F702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3086ED3"/>
    <w:multiLevelType w:val="multilevel"/>
    <w:tmpl w:val="D3CCB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31C69FE"/>
    <w:multiLevelType w:val="multilevel"/>
    <w:tmpl w:val="E46A3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33C43CD"/>
    <w:multiLevelType w:val="multilevel"/>
    <w:tmpl w:val="A2B8E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36E5136"/>
    <w:multiLevelType w:val="multilevel"/>
    <w:tmpl w:val="8D7AF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3A037A3"/>
    <w:multiLevelType w:val="multilevel"/>
    <w:tmpl w:val="3E2EC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441518D"/>
    <w:multiLevelType w:val="multilevel"/>
    <w:tmpl w:val="A7D2A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5C63CC7"/>
    <w:multiLevelType w:val="multilevel"/>
    <w:tmpl w:val="D4E4B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5F12BAA"/>
    <w:multiLevelType w:val="multilevel"/>
    <w:tmpl w:val="CD1A0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6506308"/>
    <w:multiLevelType w:val="multilevel"/>
    <w:tmpl w:val="E35AB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69B1D80"/>
    <w:multiLevelType w:val="multilevel"/>
    <w:tmpl w:val="DEE6B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6F05BF1"/>
    <w:multiLevelType w:val="multilevel"/>
    <w:tmpl w:val="CDC21F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6FC11BF"/>
    <w:multiLevelType w:val="multilevel"/>
    <w:tmpl w:val="18D4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70167A3"/>
    <w:multiLevelType w:val="multilevel"/>
    <w:tmpl w:val="4788C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85A1C64"/>
    <w:multiLevelType w:val="multilevel"/>
    <w:tmpl w:val="BCF20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87356BA"/>
    <w:multiLevelType w:val="multilevel"/>
    <w:tmpl w:val="B0F64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95D625A"/>
    <w:multiLevelType w:val="multilevel"/>
    <w:tmpl w:val="C046D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9F646F0"/>
    <w:multiLevelType w:val="multilevel"/>
    <w:tmpl w:val="39FE5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A5C21B1"/>
    <w:multiLevelType w:val="multilevel"/>
    <w:tmpl w:val="75523A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AD6670A"/>
    <w:multiLevelType w:val="multilevel"/>
    <w:tmpl w:val="934C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B2A6EBB"/>
    <w:multiLevelType w:val="multilevel"/>
    <w:tmpl w:val="ACDAD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B32318F"/>
    <w:multiLevelType w:val="multilevel"/>
    <w:tmpl w:val="E3B89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BAC6AC5"/>
    <w:multiLevelType w:val="multilevel"/>
    <w:tmpl w:val="96862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BDC2B45"/>
    <w:multiLevelType w:val="multilevel"/>
    <w:tmpl w:val="50986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C6666D5"/>
    <w:multiLevelType w:val="multilevel"/>
    <w:tmpl w:val="7BCEFD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CB244C1"/>
    <w:multiLevelType w:val="multilevel"/>
    <w:tmpl w:val="DFA41D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D0E0DC8"/>
    <w:multiLevelType w:val="multilevel"/>
    <w:tmpl w:val="A478F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EA1616A"/>
    <w:multiLevelType w:val="multilevel"/>
    <w:tmpl w:val="B0C61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F3E7D9F"/>
    <w:multiLevelType w:val="multilevel"/>
    <w:tmpl w:val="3B5EF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FE97C67"/>
    <w:multiLevelType w:val="multilevel"/>
    <w:tmpl w:val="B00E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7050035E"/>
    <w:multiLevelType w:val="multilevel"/>
    <w:tmpl w:val="99D88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71784605"/>
    <w:multiLevelType w:val="multilevel"/>
    <w:tmpl w:val="BF3C0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1A7549A"/>
    <w:multiLevelType w:val="multilevel"/>
    <w:tmpl w:val="A5FAD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21B5114"/>
    <w:multiLevelType w:val="multilevel"/>
    <w:tmpl w:val="49D86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31A6F24"/>
    <w:multiLevelType w:val="multilevel"/>
    <w:tmpl w:val="1A70B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37E07E9"/>
    <w:multiLevelType w:val="multilevel"/>
    <w:tmpl w:val="6A40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4746907"/>
    <w:multiLevelType w:val="multilevel"/>
    <w:tmpl w:val="100E4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4B92145"/>
    <w:multiLevelType w:val="multilevel"/>
    <w:tmpl w:val="016A8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4F413C1"/>
    <w:multiLevelType w:val="multilevel"/>
    <w:tmpl w:val="300CAB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5017EBE"/>
    <w:multiLevelType w:val="multilevel"/>
    <w:tmpl w:val="022248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593681F"/>
    <w:multiLevelType w:val="multilevel"/>
    <w:tmpl w:val="904AE7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7177F58"/>
    <w:multiLevelType w:val="multilevel"/>
    <w:tmpl w:val="6DDE4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8680698"/>
    <w:multiLevelType w:val="multilevel"/>
    <w:tmpl w:val="4C2817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8A51200"/>
    <w:multiLevelType w:val="multilevel"/>
    <w:tmpl w:val="8670E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A1258F8"/>
    <w:multiLevelType w:val="multilevel"/>
    <w:tmpl w:val="CF2C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A5272C4"/>
    <w:multiLevelType w:val="multilevel"/>
    <w:tmpl w:val="52284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A821B74"/>
    <w:multiLevelType w:val="multilevel"/>
    <w:tmpl w:val="E83E2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AAA0E58"/>
    <w:multiLevelType w:val="multilevel"/>
    <w:tmpl w:val="00DC5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B0E13F5"/>
    <w:multiLevelType w:val="multilevel"/>
    <w:tmpl w:val="8C365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BA243AD"/>
    <w:multiLevelType w:val="multilevel"/>
    <w:tmpl w:val="F9D29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C5A4EA2"/>
    <w:multiLevelType w:val="multilevel"/>
    <w:tmpl w:val="CDB8AF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D2A0E93"/>
    <w:multiLevelType w:val="multilevel"/>
    <w:tmpl w:val="B4EE9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DC9577C"/>
    <w:multiLevelType w:val="multilevel"/>
    <w:tmpl w:val="D15E7C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E0F4A4E"/>
    <w:multiLevelType w:val="multilevel"/>
    <w:tmpl w:val="A9C80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F3E379E"/>
    <w:multiLevelType w:val="multilevel"/>
    <w:tmpl w:val="CDC20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F4303BD"/>
    <w:multiLevelType w:val="multilevel"/>
    <w:tmpl w:val="5608D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FAB1C58"/>
    <w:multiLevelType w:val="multilevel"/>
    <w:tmpl w:val="2AEE3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9"/>
  </w:num>
  <w:num w:numId="2">
    <w:abstractNumId w:val="205"/>
  </w:num>
  <w:num w:numId="3">
    <w:abstractNumId w:val="72"/>
  </w:num>
  <w:num w:numId="4">
    <w:abstractNumId w:val="17"/>
  </w:num>
  <w:num w:numId="5">
    <w:abstractNumId w:val="142"/>
  </w:num>
  <w:num w:numId="6">
    <w:abstractNumId w:val="264"/>
  </w:num>
  <w:num w:numId="7">
    <w:abstractNumId w:val="221"/>
  </w:num>
  <w:num w:numId="8">
    <w:abstractNumId w:val="254"/>
  </w:num>
  <w:num w:numId="9">
    <w:abstractNumId w:val="171"/>
  </w:num>
  <w:num w:numId="10">
    <w:abstractNumId w:val="38"/>
  </w:num>
  <w:num w:numId="11">
    <w:abstractNumId w:val="160"/>
  </w:num>
  <w:num w:numId="12">
    <w:abstractNumId w:val="45"/>
  </w:num>
  <w:num w:numId="13">
    <w:abstractNumId w:val="187"/>
  </w:num>
  <w:num w:numId="14">
    <w:abstractNumId w:val="183"/>
  </w:num>
  <w:num w:numId="15">
    <w:abstractNumId w:val="240"/>
  </w:num>
  <w:num w:numId="16">
    <w:abstractNumId w:val="272"/>
  </w:num>
  <w:num w:numId="17">
    <w:abstractNumId w:val="80"/>
  </w:num>
  <w:num w:numId="18">
    <w:abstractNumId w:val="34"/>
  </w:num>
  <w:num w:numId="19">
    <w:abstractNumId w:val="195"/>
  </w:num>
  <w:num w:numId="20">
    <w:abstractNumId w:val="161"/>
  </w:num>
  <w:num w:numId="21">
    <w:abstractNumId w:val="131"/>
  </w:num>
  <w:num w:numId="22">
    <w:abstractNumId w:val="189"/>
  </w:num>
  <w:num w:numId="23">
    <w:abstractNumId w:val="60"/>
  </w:num>
  <w:num w:numId="24">
    <w:abstractNumId w:val="117"/>
  </w:num>
  <w:num w:numId="25">
    <w:abstractNumId w:val="155"/>
  </w:num>
  <w:num w:numId="26">
    <w:abstractNumId w:val="79"/>
  </w:num>
  <w:num w:numId="27">
    <w:abstractNumId w:val="257"/>
  </w:num>
  <w:num w:numId="28">
    <w:abstractNumId w:val="263"/>
  </w:num>
  <w:num w:numId="29">
    <w:abstractNumId w:val="230"/>
  </w:num>
  <w:num w:numId="30">
    <w:abstractNumId w:val="262"/>
  </w:num>
  <w:num w:numId="31">
    <w:abstractNumId w:val="13"/>
  </w:num>
  <w:num w:numId="32">
    <w:abstractNumId w:val="32"/>
  </w:num>
  <w:num w:numId="33">
    <w:abstractNumId w:val="144"/>
  </w:num>
  <w:num w:numId="34">
    <w:abstractNumId w:val="252"/>
  </w:num>
  <w:num w:numId="35">
    <w:abstractNumId w:val="11"/>
  </w:num>
  <w:num w:numId="36">
    <w:abstractNumId w:val="204"/>
  </w:num>
  <w:num w:numId="37">
    <w:abstractNumId w:val="66"/>
  </w:num>
  <w:num w:numId="38">
    <w:abstractNumId w:val="253"/>
  </w:num>
  <w:num w:numId="39">
    <w:abstractNumId w:val="241"/>
  </w:num>
  <w:num w:numId="40">
    <w:abstractNumId w:val="153"/>
  </w:num>
  <w:num w:numId="41">
    <w:abstractNumId w:val="267"/>
  </w:num>
  <w:num w:numId="42">
    <w:abstractNumId w:val="190"/>
  </w:num>
  <w:num w:numId="43">
    <w:abstractNumId w:val="220"/>
  </w:num>
  <w:num w:numId="44">
    <w:abstractNumId w:val="61"/>
  </w:num>
  <w:num w:numId="45">
    <w:abstractNumId w:val="178"/>
  </w:num>
  <w:num w:numId="46">
    <w:abstractNumId w:val="235"/>
  </w:num>
  <w:num w:numId="47">
    <w:abstractNumId w:val="107"/>
  </w:num>
  <w:num w:numId="48">
    <w:abstractNumId w:val="225"/>
  </w:num>
  <w:num w:numId="49">
    <w:abstractNumId w:val="22"/>
  </w:num>
  <w:num w:numId="50">
    <w:abstractNumId w:val="102"/>
  </w:num>
  <w:num w:numId="51">
    <w:abstractNumId w:val="138"/>
  </w:num>
  <w:num w:numId="52">
    <w:abstractNumId w:val="239"/>
  </w:num>
  <w:num w:numId="53">
    <w:abstractNumId w:val="126"/>
  </w:num>
  <w:num w:numId="54">
    <w:abstractNumId w:val="68"/>
  </w:num>
  <w:num w:numId="55">
    <w:abstractNumId w:val="43"/>
  </w:num>
  <w:num w:numId="56">
    <w:abstractNumId w:val="64"/>
  </w:num>
  <w:num w:numId="57">
    <w:abstractNumId w:val="78"/>
  </w:num>
  <w:num w:numId="58">
    <w:abstractNumId w:val="91"/>
  </w:num>
  <w:num w:numId="59">
    <w:abstractNumId w:val="143"/>
  </w:num>
  <w:num w:numId="60">
    <w:abstractNumId w:val="121"/>
  </w:num>
  <w:num w:numId="61">
    <w:abstractNumId w:val="53"/>
  </w:num>
  <w:num w:numId="62">
    <w:abstractNumId w:val="69"/>
  </w:num>
  <w:num w:numId="63">
    <w:abstractNumId w:val="224"/>
  </w:num>
  <w:num w:numId="64">
    <w:abstractNumId w:val="46"/>
  </w:num>
  <w:num w:numId="65">
    <w:abstractNumId w:val="104"/>
  </w:num>
  <w:num w:numId="66">
    <w:abstractNumId w:val="199"/>
  </w:num>
  <w:num w:numId="67">
    <w:abstractNumId w:val="101"/>
  </w:num>
  <w:num w:numId="68">
    <w:abstractNumId w:val="256"/>
  </w:num>
  <w:num w:numId="69">
    <w:abstractNumId w:val="192"/>
  </w:num>
  <w:num w:numId="70">
    <w:abstractNumId w:val="147"/>
  </w:num>
  <w:num w:numId="71">
    <w:abstractNumId w:val="232"/>
  </w:num>
  <w:num w:numId="72">
    <w:abstractNumId w:val="159"/>
  </w:num>
  <w:num w:numId="73">
    <w:abstractNumId w:val="215"/>
  </w:num>
  <w:num w:numId="74">
    <w:abstractNumId w:val="245"/>
  </w:num>
  <w:num w:numId="75">
    <w:abstractNumId w:val="87"/>
  </w:num>
  <w:num w:numId="76">
    <w:abstractNumId w:val="127"/>
  </w:num>
  <w:num w:numId="77">
    <w:abstractNumId w:val="255"/>
  </w:num>
  <w:num w:numId="78">
    <w:abstractNumId w:val="219"/>
  </w:num>
  <w:num w:numId="79">
    <w:abstractNumId w:val="40"/>
  </w:num>
  <w:num w:numId="80">
    <w:abstractNumId w:val="185"/>
  </w:num>
  <w:num w:numId="81">
    <w:abstractNumId w:val="9"/>
  </w:num>
  <w:num w:numId="82">
    <w:abstractNumId w:val="56"/>
  </w:num>
  <w:num w:numId="83">
    <w:abstractNumId w:val="62"/>
  </w:num>
  <w:num w:numId="84">
    <w:abstractNumId w:val="165"/>
  </w:num>
  <w:num w:numId="85">
    <w:abstractNumId w:val="162"/>
  </w:num>
  <w:num w:numId="86">
    <w:abstractNumId w:val="114"/>
  </w:num>
  <w:num w:numId="87">
    <w:abstractNumId w:val="206"/>
  </w:num>
  <w:num w:numId="88">
    <w:abstractNumId w:val="141"/>
  </w:num>
  <w:num w:numId="89">
    <w:abstractNumId w:val="198"/>
  </w:num>
  <w:num w:numId="90">
    <w:abstractNumId w:val="188"/>
  </w:num>
  <w:num w:numId="91">
    <w:abstractNumId w:val="246"/>
  </w:num>
  <w:num w:numId="92">
    <w:abstractNumId w:val="18"/>
  </w:num>
  <w:num w:numId="93">
    <w:abstractNumId w:val="269"/>
  </w:num>
  <w:num w:numId="94">
    <w:abstractNumId w:val="196"/>
  </w:num>
  <w:num w:numId="95">
    <w:abstractNumId w:val="28"/>
  </w:num>
  <w:num w:numId="96">
    <w:abstractNumId w:val="209"/>
  </w:num>
  <w:num w:numId="97">
    <w:abstractNumId w:val="145"/>
  </w:num>
  <w:num w:numId="98">
    <w:abstractNumId w:val="231"/>
  </w:num>
  <w:num w:numId="99">
    <w:abstractNumId w:val="14"/>
  </w:num>
  <w:num w:numId="100">
    <w:abstractNumId w:val="260"/>
  </w:num>
  <w:num w:numId="101">
    <w:abstractNumId w:val="118"/>
  </w:num>
  <w:num w:numId="102">
    <w:abstractNumId w:val="158"/>
  </w:num>
  <w:num w:numId="103">
    <w:abstractNumId w:val="197"/>
  </w:num>
  <w:num w:numId="104">
    <w:abstractNumId w:val="47"/>
  </w:num>
  <w:num w:numId="105">
    <w:abstractNumId w:val="251"/>
  </w:num>
  <w:num w:numId="106">
    <w:abstractNumId w:val="100"/>
  </w:num>
  <w:num w:numId="107">
    <w:abstractNumId w:val="125"/>
  </w:num>
  <w:num w:numId="108">
    <w:abstractNumId w:val="249"/>
  </w:num>
  <w:num w:numId="109">
    <w:abstractNumId w:val="97"/>
  </w:num>
  <w:num w:numId="110">
    <w:abstractNumId w:val="265"/>
  </w:num>
  <w:num w:numId="111">
    <w:abstractNumId w:val="21"/>
  </w:num>
  <w:num w:numId="112">
    <w:abstractNumId w:val="148"/>
  </w:num>
  <w:num w:numId="113">
    <w:abstractNumId w:val="203"/>
  </w:num>
  <w:num w:numId="114">
    <w:abstractNumId w:val="170"/>
  </w:num>
  <w:num w:numId="115">
    <w:abstractNumId w:val="106"/>
  </w:num>
  <w:num w:numId="116">
    <w:abstractNumId w:val="228"/>
  </w:num>
  <w:num w:numId="117">
    <w:abstractNumId w:val="137"/>
  </w:num>
  <w:num w:numId="118">
    <w:abstractNumId w:val="108"/>
  </w:num>
  <w:num w:numId="119">
    <w:abstractNumId w:val="150"/>
  </w:num>
  <w:num w:numId="120">
    <w:abstractNumId w:val="6"/>
  </w:num>
  <w:num w:numId="121">
    <w:abstractNumId w:val="218"/>
  </w:num>
  <w:num w:numId="122">
    <w:abstractNumId w:val="172"/>
  </w:num>
  <w:num w:numId="123">
    <w:abstractNumId w:val="5"/>
  </w:num>
  <w:num w:numId="124">
    <w:abstractNumId w:val="83"/>
  </w:num>
  <w:num w:numId="125">
    <w:abstractNumId w:val="25"/>
  </w:num>
  <w:num w:numId="126">
    <w:abstractNumId w:val="3"/>
  </w:num>
  <w:num w:numId="127">
    <w:abstractNumId w:val="233"/>
  </w:num>
  <w:num w:numId="128">
    <w:abstractNumId w:val="177"/>
  </w:num>
  <w:num w:numId="129">
    <w:abstractNumId w:val="89"/>
  </w:num>
  <w:num w:numId="130">
    <w:abstractNumId w:val="29"/>
  </w:num>
  <w:num w:numId="131">
    <w:abstractNumId w:val="226"/>
  </w:num>
  <w:num w:numId="132">
    <w:abstractNumId w:val="182"/>
  </w:num>
  <w:num w:numId="133">
    <w:abstractNumId w:val="180"/>
  </w:num>
  <w:num w:numId="134">
    <w:abstractNumId w:val="24"/>
  </w:num>
  <w:num w:numId="135">
    <w:abstractNumId w:val="229"/>
  </w:num>
  <w:num w:numId="136">
    <w:abstractNumId w:val="35"/>
  </w:num>
  <w:num w:numId="137">
    <w:abstractNumId w:val="44"/>
  </w:num>
  <w:num w:numId="138">
    <w:abstractNumId w:val="92"/>
  </w:num>
  <w:num w:numId="139">
    <w:abstractNumId w:val="84"/>
  </w:num>
  <w:num w:numId="140">
    <w:abstractNumId w:val="207"/>
  </w:num>
  <w:num w:numId="141">
    <w:abstractNumId w:val="179"/>
  </w:num>
  <w:num w:numId="142">
    <w:abstractNumId w:val="119"/>
  </w:num>
  <w:num w:numId="143">
    <w:abstractNumId w:val="128"/>
  </w:num>
  <w:num w:numId="144">
    <w:abstractNumId w:val="75"/>
  </w:num>
  <w:num w:numId="145">
    <w:abstractNumId w:val="248"/>
  </w:num>
  <w:num w:numId="146">
    <w:abstractNumId w:val="210"/>
  </w:num>
  <w:num w:numId="147">
    <w:abstractNumId w:val="258"/>
  </w:num>
  <w:num w:numId="148">
    <w:abstractNumId w:val="33"/>
  </w:num>
  <w:num w:numId="149">
    <w:abstractNumId w:val="4"/>
  </w:num>
  <w:num w:numId="150">
    <w:abstractNumId w:val="110"/>
  </w:num>
  <w:num w:numId="151">
    <w:abstractNumId w:val="191"/>
  </w:num>
  <w:num w:numId="152">
    <w:abstractNumId w:val="88"/>
  </w:num>
  <w:num w:numId="153">
    <w:abstractNumId w:val="156"/>
  </w:num>
  <w:num w:numId="154">
    <w:abstractNumId w:val="132"/>
  </w:num>
  <w:num w:numId="155">
    <w:abstractNumId w:val="122"/>
  </w:num>
  <w:num w:numId="156">
    <w:abstractNumId w:val="200"/>
  </w:num>
  <w:num w:numId="157">
    <w:abstractNumId w:val="217"/>
  </w:num>
  <w:num w:numId="158">
    <w:abstractNumId w:val="73"/>
  </w:num>
  <w:num w:numId="159">
    <w:abstractNumId w:val="115"/>
  </w:num>
  <w:num w:numId="160">
    <w:abstractNumId w:val="202"/>
  </w:num>
  <w:num w:numId="161">
    <w:abstractNumId w:val="266"/>
  </w:num>
  <w:num w:numId="162">
    <w:abstractNumId w:val="41"/>
  </w:num>
  <w:num w:numId="163">
    <w:abstractNumId w:val="103"/>
  </w:num>
  <w:num w:numId="164">
    <w:abstractNumId w:val="163"/>
  </w:num>
  <w:num w:numId="165">
    <w:abstractNumId w:val="157"/>
  </w:num>
  <w:num w:numId="166">
    <w:abstractNumId w:val="93"/>
  </w:num>
  <w:num w:numId="167">
    <w:abstractNumId w:val="130"/>
  </w:num>
  <w:num w:numId="168">
    <w:abstractNumId w:val="261"/>
  </w:num>
  <w:num w:numId="169">
    <w:abstractNumId w:val="15"/>
  </w:num>
  <w:num w:numId="170">
    <w:abstractNumId w:val="36"/>
  </w:num>
  <w:num w:numId="171">
    <w:abstractNumId w:val="90"/>
  </w:num>
  <w:num w:numId="172">
    <w:abstractNumId w:val="39"/>
  </w:num>
  <w:num w:numId="173">
    <w:abstractNumId w:val="151"/>
  </w:num>
  <w:num w:numId="174">
    <w:abstractNumId w:val="50"/>
  </w:num>
  <w:num w:numId="175">
    <w:abstractNumId w:val="222"/>
  </w:num>
  <w:num w:numId="176">
    <w:abstractNumId w:val="31"/>
  </w:num>
  <w:num w:numId="177">
    <w:abstractNumId w:val="216"/>
  </w:num>
  <w:num w:numId="178">
    <w:abstractNumId w:val="175"/>
  </w:num>
  <w:num w:numId="179">
    <w:abstractNumId w:val="120"/>
  </w:num>
  <w:num w:numId="180">
    <w:abstractNumId w:val="96"/>
  </w:num>
  <w:num w:numId="181">
    <w:abstractNumId w:val="271"/>
  </w:num>
  <w:num w:numId="182">
    <w:abstractNumId w:val="95"/>
  </w:num>
  <w:num w:numId="183">
    <w:abstractNumId w:val="57"/>
  </w:num>
  <w:num w:numId="184">
    <w:abstractNumId w:val="70"/>
  </w:num>
  <w:num w:numId="185">
    <w:abstractNumId w:val="116"/>
  </w:num>
  <w:num w:numId="186">
    <w:abstractNumId w:val="234"/>
  </w:num>
  <w:num w:numId="187">
    <w:abstractNumId w:val="58"/>
  </w:num>
  <w:num w:numId="188">
    <w:abstractNumId w:val="51"/>
  </w:num>
  <w:num w:numId="189">
    <w:abstractNumId w:val="65"/>
  </w:num>
  <w:num w:numId="190">
    <w:abstractNumId w:val="113"/>
  </w:num>
  <w:num w:numId="191">
    <w:abstractNumId w:val="42"/>
  </w:num>
  <w:num w:numId="192">
    <w:abstractNumId w:val="98"/>
  </w:num>
  <w:num w:numId="193">
    <w:abstractNumId w:val="124"/>
  </w:num>
  <w:num w:numId="194">
    <w:abstractNumId w:val="2"/>
  </w:num>
  <w:num w:numId="195">
    <w:abstractNumId w:val="8"/>
  </w:num>
  <w:num w:numId="196">
    <w:abstractNumId w:val="243"/>
  </w:num>
  <w:num w:numId="197">
    <w:abstractNumId w:val="27"/>
  </w:num>
  <w:num w:numId="198">
    <w:abstractNumId w:val="176"/>
  </w:num>
  <w:num w:numId="199">
    <w:abstractNumId w:val="238"/>
  </w:num>
  <w:num w:numId="200">
    <w:abstractNumId w:val="26"/>
  </w:num>
  <w:num w:numId="201">
    <w:abstractNumId w:val="169"/>
  </w:num>
  <w:num w:numId="202">
    <w:abstractNumId w:val="99"/>
  </w:num>
  <w:num w:numId="203">
    <w:abstractNumId w:val="48"/>
  </w:num>
  <w:num w:numId="204">
    <w:abstractNumId w:val="12"/>
  </w:num>
  <w:num w:numId="205">
    <w:abstractNumId w:val="214"/>
  </w:num>
  <w:num w:numId="206">
    <w:abstractNumId w:val="208"/>
  </w:num>
  <w:num w:numId="207">
    <w:abstractNumId w:val="237"/>
  </w:num>
  <w:num w:numId="208">
    <w:abstractNumId w:val="152"/>
  </w:num>
  <w:num w:numId="209">
    <w:abstractNumId w:val="133"/>
  </w:num>
  <w:num w:numId="210">
    <w:abstractNumId w:val="63"/>
  </w:num>
  <w:num w:numId="211">
    <w:abstractNumId w:val="134"/>
  </w:num>
  <w:num w:numId="212">
    <w:abstractNumId w:val="201"/>
  </w:num>
  <w:num w:numId="213">
    <w:abstractNumId w:val="244"/>
  </w:num>
  <w:num w:numId="214">
    <w:abstractNumId w:val="112"/>
  </w:num>
  <w:num w:numId="215">
    <w:abstractNumId w:val="186"/>
  </w:num>
  <w:num w:numId="216">
    <w:abstractNumId w:val="76"/>
  </w:num>
  <w:num w:numId="217">
    <w:abstractNumId w:val="146"/>
  </w:num>
  <w:num w:numId="218">
    <w:abstractNumId w:val="94"/>
  </w:num>
  <w:num w:numId="219">
    <w:abstractNumId w:val="268"/>
  </w:num>
  <w:num w:numId="220">
    <w:abstractNumId w:val="154"/>
  </w:num>
  <w:num w:numId="221">
    <w:abstractNumId w:val="164"/>
  </w:num>
  <w:num w:numId="222">
    <w:abstractNumId w:val="109"/>
  </w:num>
  <w:num w:numId="223">
    <w:abstractNumId w:val="1"/>
  </w:num>
  <w:num w:numId="224">
    <w:abstractNumId w:val="173"/>
  </w:num>
  <w:num w:numId="225">
    <w:abstractNumId w:val="247"/>
  </w:num>
  <w:num w:numId="226">
    <w:abstractNumId w:val="227"/>
  </w:num>
  <w:num w:numId="227">
    <w:abstractNumId w:val="86"/>
  </w:num>
  <w:num w:numId="228">
    <w:abstractNumId w:val="0"/>
  </w:num>
  <w:num w:numId="229">
    <w:abstractNumId w:val="250"/>
  </w:num>
  <w:num w:numId="230">
    <w:abstractNumId w:val="105"/>
  </w:num>
  <w:num w:numId="231">
    <w:abstractNumId w:val="30"/>
  </w:num>
  <w:num w:numId="232">
    <w:abstractNumId w:val="7"/>
  </w:num>
  <w:num w:numId="233">
    <w:abstractNumId w:val="59"/>
  </w:num>
  <w:num w:numId="234">
    <w:abstractNumId w:val="55"/>
  </w:num>
  <w:num w:numId="235">
    <w:abstractNumId w:val="213"/>
  </w:num>
  <w:num w:numId="236">
    <w:abstractNumId w:val="10"/>
  </w:num>
  <w:num w:numId="237">
    <w:abstractNumId w:val="223"/>
  </w:num>
  <w:num w:numId="238">
    <w:abstractNumId w:val="212"/>
  </w:num>
  <w:num w:numId="239">
    <w:abstractNumId w:val="167"/>
  </w:num>
  <w:num w:numId="240">
    <w:abstractNumId w:val="123"/>
  </w:num>
  <w:num w:numId="241">
    <w:abstractNumId w:val="236"/>
  </w:num>
  <w:num w:numId="242">
    <w:abstractNumId w:val="111"/>
  </w:num>
  <w:num w:numId="243">
    <w:abstractNumId w:val="81"/>
  </w:num>
  <w:num w:numId="244">
    <w:abstractNumId w:val="242"/>
  </w:num>
  <w:num w:numId="245">
    <w:abstractNumId w:val="49"/>
  </w:num>
  <w:num w:numId="246">
    <w:abstractNumId w:val="54"/>
  </w:num>
  <w:num w:numId="247">
    <w:abstractNumId w:val="16"/>
  </w:num>
  <w:num w:numId="248">
    <w:abstractNumId w:val="181"/>
  </w:num>
  <w:num w:numId="249">
    <w:abstractNumId w:val="174"/>
  </w:num>
  <w:num w:numId="250">
    <w:abstractNumId w:val="184"/>
  </w:num>
  <w:num w:numId="251">
    <w:abstractNumId w:val="37"/>
  </w:num>
  <w:num w:numId="252">
    <w:abstractNumId w:val="140"/>
  </w:num>
  <w:num w:numId="253">
    <w:abstractNumId w:val="23"/>
  </w:num>
  <w:num w:numId="254">
    <w:abstractNumId w:val="270"/>
  </w:num>
  <w:num w:numId="255">
    <w:abstractNumId w:val="168"/>
  </w:num>
  <w:num w:numId="256">
    <w:abstractNumId w:val="71"/>
  </w:num>
  <w:num w:numId="257">
    <w:abstractNumId w:val="139"/>
  </w:num>
  <w:num w:numId="258">
    <w:abstractNumId w:val="20"/>
  </w:num>
  <w:num w:numId="259">
    <w:abstractNumId w:val="74"/>
  </w:num>
  <w:num w:numId="260">
    <w:abstractNumId w:val="85"/>
  </w:num>
  <w:num w:numId="261">
    <w:abstractNumId w:val="19"/>
  </w:num>
  <w:num w:numId="262">
    <w:abstractNumId w:val="166"/>
  </w:num>
  <w:num w:numId="263">
    <w:abstractNumId w:val="149"/>
  </w:num>
  <w:num w:numId="264">
    <w:abstractNumId w:val="211"/>
  </w:num>
  <w:num w:numId="265">
    <w:abstractNumId w:val="136"/>
  </w:num>
  <w:num w:numId="266">
    <w:abstractNumId w:val="82"/>
  </w:num>
  <w:num w:numId="267">
    <w:abstractNumId w:val="193"/>
  </w:num>
  <w:num w:numId="268">
    <w:abstractNumId w:val="135"/>
  </w:num>
  <w:num w:numId="269">
    <w:abstractNumId w:val="77"/>
  </w:num>
  <w:num w:numId="270">
    <w:abstractNumId w:val="67"/>
  </w:num>
  <w:num w:numId="271">
    <w:abstractNumId w:val="194"/>
  </w:num>
  <w:num w:numId="272">
    <w:abstractNumId w:val="52"/>
  </w:num>
  <w:num w:numId="273">
    <w:abstractNumId w:val="129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C0"/>
    <w:rsid w:val="000238B7"/>
    <w:rsid w:val="0003128F"/>
    <w:rsid w:val="0004674B"/>
    <w:rsid w:val="000467A7"/>
    <w:rsid w:val="00051527"/>
    <w:rsid w:val="000771A5"/>
    <w:rsid w:val="00096603"/>
    <w:rsid w:val="00096AF9"/>
    <w:rsid w:val="000A0CD2"/>
    <w:rsid w:val="000A2AFE"/>
    <w:rsid w:val="000D53ED"/>
    <w:rsid w:val="000E7E03"/>
    <w:rsid w:val="001266CE"/>
    <w:rsid w:val="00126C2C"/>
    <w:rsid w:val="00153091"/>
    <w:rsid w:val="00153D06"/>
    <w:rsid w:val="00154D4E"/>
    <w:rsid w:val="0015719F"/>
    <w:rsid w:val="001663E7"/>
    <w:rsid w:val="00177001"/>
    <w:rsid w:val="00183CCB"/>
    <w:rsid w:val="00184237"/>
    <w:rsid w:val="001A0E88"/>
    <w:rsid w:val="001C5EBC"/>
    <w:rsid w:val="001C6083"/>
    <w:rsid w:val="001E1B8D"/>
    <w:rsid w:val="002119CE"/>
    <w:rsid w:val="00216CF7"/>
    <w:rsid w:val="00251D8C"/>
    <w:rsid w:val="00253AC4"/>
    <w:rsid w:val="002562F9"/>
    <w:rsid w:val="00260EC7"/>
    <w:rsid w:val="00281E95"/>
    <w:rsid w:val="00285E75"/>
    <w:rsid w:val="00285E9B"/>
    <w:rsid w:val="002A0433"/>
    <w:rsid w:val="002B4403"/>
    <w:rsid w:val="002C5019"/>
    <w:rsid w:val="002E70B3"/>
    <w:rsid w:val="002F2CC1"/>
    <w:rsid w:val="003070D7"/>
    <w:rsid w:val="0031085F"/>
    <w:rsid w:val="00311F39"/>
    <w:rsid w:val="00315CC5"/>
    <w:rsid w:val="003237FD"/>
    <w:rsid w:val="00326B56"/>
    <w:rsid w:val="00330BD3"/>
    <w:rsid w:val="00347EB6"/>
    <w:rsid w:val="00355A95"/>
    <w:rsid w:val="0037077A"/>
    <w:rsid w:val="003930BA"/>
    <w:rsid w:val="003977CE"/>
    <w:rsid w:val="003C003B"/>
    <w:rsid w:val="003C1F55"/>
    <w:rsid w:val="003D5A5C"/>
    <w:rsid w:val="003E3A1E"/>
    <w:rsid w:val="003F0C89"/>
    <w:rsid w:val="00415D8F"/>
    <w:rsid w:val="00434D4A"/>
    <w:rsid w:val="00445A97"/>
    <w:rsid w:val="0044769B"/>
    <w:rsid w:val="00455596"/>
    <w:rsid w:val="00482A58"/>
    <w:rsid w:val="00486175"/>
    <w:rsid w:val="00491CE4"/>
    <w:rsid w:val="00495D68"/>
    <w:rsid w:val="004A6410"/>
    <w:rsid w:val="004D340E"/>
    <w:rsid w:val="004E45C5"/>
    <w:rsid w:val="004F3A84"/>
    <w:rsid w:val="0051076B"/>
    <w:rsid w:val="005233E7"/>
    <w:rsid w:val="00524A2F"/>
    <w:rsid w:val="005266D4"/>
    <w:rsid w:val="00541854"/>
    <w:rsid w:val="005430CB"/>
    <w:rsid w:val="00543A13"/>
    <w:rsid w:val="00551A65"/>
    <w:rsid w:val="005555C0"/>
    <w:rsid w:val="00560B5F"/>
    <w:rsid w:val="00572633"/>
    <w:rsid w:val="00574BBD"/>
    <w:rsid w:val="00576217"/>
    <w:rsid w:val="005937F7"/>
    <w:rsid w:val="005A31EF"/>
    <w:rsid w:val="005B06D5"/>
    <w:rsid w:val="005C017F"/>
    <w:rsid w:val="005C5558"/>
    <w:rsid w:val="005D2DF9"/>
    <w:rsid w:val="00602892"/>
    <w:rsid w:val="00616257"/>
    <w:rsid w:val="00631924"/>
    <w:rsid w:val="00646A75"/>
    <w:rsid w:val="00662E2D"/>
    <w:rsid w:val="006709DA"/>
    <w:rsid w:val="00697F41"/>
    <w:rsid w:val="006C40C0"/>
    <w:rsid w:val="006D2E82"/>
    <w:rsid w:val="006D75E0"/>
    <w:rsid w:val="006E549A"/>
    <w:rsid w:val="007120C8"/>
    <w:rsid w:val="00712831"/>
    <w:rsid w:val="00730C85"/>
    <w:rsid w:val="00732C0B"/>
    <w:rsid w:val="0074235D"/>
    <w:rsid w:val="0074726B"/>
    <w:rsid w:val="0076311F"/>
    <w:rsid w:val="00764D99"/>
    <w:rsid w:val="00765B9F"/>
    <w:rsid w:val="007711DE"/>
    <w:rsid w:val="00771970"/>
    <w:rsid w:val="007A0100"/>
    <w:rsid w:val="007B4AEB"/>
    <w:rsid w:val="007C4810"/>
    <w:rsid w:val="007C7AA4"/>
    <w:rsid w:val="007D1829"/>
    <w:rsid w:val="007E1E8F"/>
    <w:rsid w:val="007E30A7"/>
    <w:rsid w:val="0081041F"/>
    <w:rsid w:val="00823794"/>
    <w:rsid w:val="00835163"/>
    <w:rsid w:val="00845376"/>
    <w:rsid w:val="00857CAF"/>
    <w:rsid w:val="0086066A"/>
    <w:rsid w:val="00860877"/>
    <w:rsid w:val="00876EBF"/>
    <w:rsid w:val="00882413"/>
    <w:rsid w:val="00885A83"/>
    <w:rsid w:val="00894BC5"/>
    <w:rsid w:val="008A01E2"/>
    <w:rsid w:val="008A40DA"/>
    <w:rsid w:val="008E1C74"/>
    <w:rsid w:val="008F5FAD"/>
    <w:rsid w:val="00900808"/>
    <w:rsid w:val="00913677"/>
    <w:rsid w:val="00927993"/>
    <w:rsid w:val="0093426F"/>
    <w:rsid w:val="00950A65"/>
    <w:rsid w:val="00961FFA"/>
    <w:rsid w:val="00963F3D"/>
    <w:rsid w:val="00964667"/>
    <w:rsid w:val="0099381F"/>
    <w:rsid w:val="009B73BE"/>
    <w:rsid w:val="009C0DE8"/>
    <w:rsid w:val="009C2923"/>
    <w:rsid w:val="009C3B35"/>
    <w:rsid w:val="009E02B0"/>
    <w:rsid w:val="009E0316"/>
    <w:rsid w:val="00A047ED"/>
    <w:rsid w:val="00A12359"/>
    <w:rsid w:val="00A12497"/>
    <w:rsid w:val="00A12A0C"/>
    <w:rsid w:val="00A33B90"/>
    <w:rsid w:val="00A33C90"/>
    <w:rsid w:val="00A361EA"/>
    <w:rsid w:val="00A42385"/>
    <w:rsid w:val="00A47139"/>
    <w:rsid w:val="00A6103A"/>
    <w:rsid w:val="00A73130"/>
    <w:rsid w:val="00A7797D"/>
    <w:rsid w:val="00A84334"/>
    <w:rsid w:val="00A927F0"/>
    <w:rsid w:val="00A94F45"/>
    <w:rsid w:val="00AA49B9"/>
    <w:rsid w:val="00AB7F20"/>
    <w:rsid w:val="00AC2C93"/>
    <w:rsid w:val="00AC3793"/>
    <w:rsid w:val="00AC4745"/>
    <w:rsid w:val="00AC5CFC"/>
    <w:rsid w:val="00AC6B52"/>
    <w:rsid w:val="00AC7AD1"/>
    <w:rsid w:val="00AD1557"/>
    <w:rsid w:val="00AD6F31"/>
    <w:rsid w:val="00B10E48"/>
    <w:rsid w:val="00B128E7"/>
    <w:rsid w:val="00B15F72"/>
    <w:rsid w:val="00B22BBB"/>
    <w:rsid w:val="00B243C7"/>
    <w:rsid w:val="00B417CF"/>
    <w:rsid w:val="00B55D2A"/>
    <w:rsid w:val="00B609F1"/>
    <w:rsid w:val="00B62F6A"/>
    <w:rsid w:val="00B90498"/>
    <w:rsid w:val="00B94B6E"/>
    <w:rsid w:val="00B97D49"/>
    <w:rsid w:val="00BA08C3"/>
    <w:rsid w:val="00BB4C63"/>
    <w:rsid w:val="00BB4E57"/>
    <w:rsid w:val="00BC17E4"/>
    <w:rsid w:val="00BC2B1E"/>
    <w:rsid w:val="00BF53EA"/>
    <w:rsid w:val="00C023AC"/>
    <w:rsid w:val="00C1566C"/>
    <w:rsid w:val="00C25FA4"/>
    <w:rsid w:val="00C56FD3"/>
    <w:rsid w:val="00C86608"/>
    <w:rsid w:val="00CA560C"/>
    <w:rsid w:val="00D13CBA"/>
    <w:rsid w:val="00D145B9"/>
    <w:rsid w:val="00D156A5"/>
    <w:rsid w:val="00D16A0F"/>
    <w:rsid w:val="00D368A3"/>
    <w:rsid w:val="00D52C0E"/>
    <w:rsid w:val="00D54DC8"/>
    <w:rsid w:val="00D54F54"/>
    <w:rsid w:val="00D610CF"/>
    <w:rsid w:val="00D72410"/>
    <w:rsid w:val="00D73EA5"/>
    <w:rsid w:val="00D8106C"/>
    <w:rsid w:val="00D82607"/>
    <w:rsid w:val="00D8289A"/>
    <w:rsid w:val="00D96808"/>
    <w:rsid w:val="00DB027D"/>
    <w:rsid w:val="00DB4449"/>
    <w:rsid w:val="00DF3947"/>
    <w:rsid w:val="00DF5929"/>
    <w:rsid w:val="00E01B6D"/>
    <w:rsid w:val="00E16F02"/>
    <w:rsid w:val="00E22988"/>
    <w:rsid w:val="00E27A36"/>
    <w:rsid w:val="00E4122D"/>
    <w:rsid w:val="00E46AF8"/>
    <w:rsid w:val="00E64C44"/>
    <w:rsid w:val="00E66330"/>
    <w:rsid w:val="00E74064"/>
    <w:rsid w:val="00E87AE0"/>
    <w:rsid w:val="00ED2430"/>
    <w:rsid w:val="00ED3781"/>
    <w:rsid w:val="00EE55F8"/>
    <w:rsid w:val="00EF09E7"/>
    <w:rsid w:val="00EF0B38"/>
    <w:rsid w:val="00F07AF3"/>
    <w:rsid w:val="00F16842"/>
    <w:rsid w:val="00F644CF"/>
    <w:rsid w:val="00F74521"/>
    <w:rsid w:val="00F8760A"/>
    <w:rsid w:val="00F94F71"/>
    <w:rsid w:val="00FA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3C7"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28F"/>
  </w:style>
  <w:style w:type="paragraph" w:styleId="Fuzeile">
    <w:name w:val="footer"/>
    <w:basedOn w:val="Standard"/>
    <w:link w:val="Fu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28F"/>
  </w:style>
  <w:style w:type="paragraph" w:styleId="Listenabsatz">
    <w:name w:val="List Paragraph"/>
    <w:basedOn w:val="Standard"/>
    <w:uiPriority w:val="34"/>
    <w:qFormat/>
    <w:rsid w:val="005A31EF"/>
    <w:pPr>
      <w:ind w:left="720"/>
      <w:contextualSpacing/>
    </w:pPr>
  </w:style>
  <w:style w:type="character" w:styleId="Seitenzahl">
    <w:name w:val="page number"/>
    <w:rsid w:val="00860877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4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4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4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43C7"/>
    <w:pPr>
      <w:bidi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28F"/>
  </w:style>
  <w:style w:type="paragraph" w:styleId="Fuzeile">
    <w:name w:val="footer"/>
    <w:basedOn w:val="Standard"/>
    <w:link w:val="FuzeileZchn"/>
    <w:uiPriority w:val="99"/>
    <w:unhideWhenUsed/>
    <w:rsid w:val="00031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28F"/>
  </w:style>
  <w:style w:type="paragraph" w:styleId="Listenabsatz">
    <w:name w:val="List Paragraph"/>
    <w:basedOn w:val="Standard"/>
    <w:uiPriority w:val="34"/>
    <w:qFormat/>
    <w:rsid w:val="005A31EF"/>
    <w:pPr>
      <w:ind w:left="720"/>
      <w:contextualSpacing/>
    </w:pPr>
  </w:style>
  <w:style w:type="character" w:styleId="Seitenzahl">
    <w:name w:val="page number"/>
    <w:rsid w:val="00860877"/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644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4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4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4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4C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4C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AB59-D037-47AB-8977-37B8EE4D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-Bamberg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Haig</dc:creator>
  <cp:lastModifiedBy>Geoffrey Haig</cp:lastModifiedBy>
  <cp:revision>3</cp:revision>
  <dcterms:created xsi:type="dcterms:W3CDTF">2016-12-15T06:04:00Z</dcterms:created>
  <dcterms:modified xsi:type="dcterms:W3CDTF">2016-12-15T07:25:00Z</dcterms:modified>
</cp:coreProperties>
</file>